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5731"/>
      </w:tblGrid>
      <w:tr w:rsidR="007C357E" w:rsidRPr="00BD0078" w:rsidTr="00EC0634">
        <w:trPr>
          <w:trHeight w:val="288"/>
          <w:jc w:val="center"/>
        </w:trPr>
        <w:tc>
          <w:tcPr>
            <w:tcW w:w="10855" w:type="dxa"/>
            <w:gridSpan w:val="2"/>
            <w:shd w:val="clear" w:color="auto" w:fill="auto"/>
            <w:noWrap/>
            <w:vAlign w:val="bottom"/>
            <w:hideMark/>
          </w:tcPr>
          <w:p w:rsidR="007C357E" w:rsidRPr="00BD0078" w:rsidRDefault="008D74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ОК ПРЕПОДАВАТЕЛЕЙ </w:t>
            </w:r>
            <w:r w:rsidR="007C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А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7C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  <w:r w:rsid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3F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0г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63E64" w:rsidRPr="00D364C9" w:rsidRDefault="00D63E6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178F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7E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D364C9" w:rsidRPr="00BD0078" w:rsidRDefault="00D364C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1C028E" w:rsidRPr="00B75442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ов Дмитрий Николаевич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1C028E" w:rsidRPr="00BD0078" w:rsidRDefault="001D5C90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государственный университет телекоммуникаций и информатик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женер 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физика и техника оптической связ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7C357E" w:rsidRDefault="007C357E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воспитательной работы в современном профессиональном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3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72 часа; </w:t>
            </w:r>
          </w:p>
          <w:p w:rsidR="00A11EEB" w:rsidRDefault="007C357E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Автоцентр «7 Ключей»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Использование новейших способов ремонта автомобилей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г., 40 часов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; </w:t>
            </w:r>
          </w:p>
          <w:p w:rsidR="00A11EEB" w:rsidRDefault="00A11EEB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A11EEB" w:rsidRDefault="00A11EE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425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3057A1" w:rsidRDefault="003057A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77C3D" w:rsidRPr="00B74251" w:rsidRDefault="00F77C3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Таджикский государственны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D63E64" w:rsidRPr="00BD0078" w:rsidRDefault="00D63E64" w:rsidP="00D6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8401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="003E24FD"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 w:rsidR="002950B7"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="003E24FD"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уманитарный институт, Международный независимый эколого-политический </w:t>
            </w:r>
            <w:r w:rsidR="00B4007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 w:rsidR="00D1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  <w:p w:rsidR="002E6E04" w:rsidRPr="00BD0078" w:rsidRDefault="002E6E04" w:rsidP="002E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D5282" w:rsidRDefault="007D528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б-ТС» в Новосибирской области – 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 Новосибирск, стажировка «Правоотношения, возникающие при организации и осуществлении перевозок грузов», 2014г., 40 часов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6DF8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="009872D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E2EE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7EAD" w:rsidRDefault="00A07EAD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32B9A" w:rsidRPr="00F77C3D" w:rsidRDefault="00F32B9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32B9A" w:rsidRPr="00BD0078" w:rsidRDefault="00F32B9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A07EAD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A07EAD" w:rsidRP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A07EAD" w:rsidRP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асиленко Ирина Алексеевна</w:t>
            </w:r>
          </w:p>
        </w:tc>
      </w:tr>
      <w:tr w:rsidR="00A07EAD" w:rsidRPr="00BD0078" w:rsidTr="00EC0634">
        <w:trPr>
          <w:trHeight w:val="55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07EAD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A07EAD" w:rsidRPr="00BD0078" w:rsidTr="00EC0634">
        <w:trPr>
          <w:trHeight w:val="4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дизайна и технологии</w:t>
            </w:r>
          </w:p>
        </w:tc>
      </w:tr>
      <w:tr w:rsidR="00A07EAD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машины и аппараты текстильной и легкой промышленности</w:t>
            </w:r>
          </w:p>
        </w:tc>
      </w:tr>
      <w:tr w:rsidR="00A07EAD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7EAD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7EAD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Default="003057A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43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66B0" w:rsidRPr="004366B0" w:rsidRDefault="004366B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9658F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8FB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315A8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 72 часа</w:t>
            </w:r>
            <w:r w:rsidR="0084018C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84018C" w:rsidRDefault="0084018C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 «Изучение новых методов технического обслуживания автомобилей», 2015г., 72 часа.</w:t>
            </w:r>
          </w:p>
          <w:p w:rsidR="00CF5481" w:rsidRDefault="00CF548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ОУ ДПО «Хабаровский краевой институт развития системы профессионального образования»,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, 7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ф Наталья Геннадьевна</w:t>
            </w:r>
          </w:p>
        </w:tc>
      </w:tr>
      <w:tr w:rsidR="005F6DF8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A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A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F6DF8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5F6DF8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5F6DF8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043BC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психолог; Преподаватель английского языка в образовательной организации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сихология, Английский язык</w:t>
            </w:r>
          </w:p>
        </w:tc>
      </w:tr>
      <w:tr w:rsidR="005F6DF8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6DF8" w:rsidRPr="00BD0078" w:rsidTr="00EC0634">
        <w:trPr>
          <w:trHeight w:val="84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Психология и педагогика ин</w:t>
            </w:r>
            <w:r w:rsidR="00D1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зивного образования», 2011г.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.</w:t>
            </w:r>
          </w:p>
          <w:p w:rsidR="00043BC3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</w:t>
            </w:r>
            <w:r w:rsid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еподавания английского языка в условиях перехода на ФГОС РФ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г.,</w:t>
            </w:r>
            <w:r w:rsid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часа.</w:t>
            </w:r>
          </w:p>
          <w:p w:rsidR="00043BC3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, 72 часа.</w:t>
            </w:r>
          </w:p>
          <w:p w:rsidR="00873708" w:rsidRPr="00043BC3" w:rsidRDefault="0087370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811E87" w:rsidRPr="00B75442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F05E53" w:rsidRPr="00811E87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05E53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05E53" w:rsidRPr="00512A1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</w:t>
            </w: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Людмила Викторовна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312E4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; Транспортно-экспедиционная деятельность на автомобильном транспорте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аграрный университет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E53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F05E53" w:rsidRPr="00340282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., 72 часа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F05E53" w:rsidRPr="00BD0078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</w:t>
            </w:r>
            <w:r w:rsidR="003E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енная академия бронетанковых войск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872A2B"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1452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D7930" w:rsidRDefault="004D793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, 40 часов;</w:t>
            </w:r>
          </w:p>
          <w:p w:rsidR="00701452" w:rsidRDefault="00701452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а;</w:t>
            </w:r>
          </w:p>
          <w:p w:rsidR="00811E87" w:rsidRP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F90F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5437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дошкольной педагогики и психологии, учитель английского языка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дошкольная педагогика и психология с дополнительной специальностью иностранный язык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Default="000726E9" w:rsidP="00EC06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- </w:t>
            </w:r>
            <w:proofErr w:type="spellStart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ИПКиПРО</w:t>
            </w:r>
            <w:proofErr w:type="spellEnd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, «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Достижение образовательных результатов 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ФГОС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ООО посредством использования технологий </w:t>
            </w:r>
            <w:proofErr w:type="spellStart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деятельностного</w:t>
            </w:r>
            <w:proofErr w:type="spellEnd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типа», 2012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г., 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36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час.</w:t>
            </w:r>
          </w:p>
          <w:p w:rsidR="00E93350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</w:t>
            </w:r>
            <w:r w:rsidR="0081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;</w:t>
            </w:r>
          </w:p>
          <w:p w:rsidR="00811E87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У ДПО НСО «Новосибирский центр развития профессионального образования»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Использование информационно-коммуникационных технологий при реализации образовательных программ </w:t>
            </w:r>
            <w:proofErr w:type="gramStart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 :</w:t>
            </w:r>
            <w:proofErr w:type="gramEnd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дистанционных курсов на основе сайтов 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8г., 72 часа.</w:t>
            </w:r>
          </w:p>
          <w:p w:rsid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90F95" w:rsidRPr="00516A73" w:rsidRDefault="00D90F9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5972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1452" w:rsidRPr="00BD0078" w:rsidTr="00EC0634">
        <w:trPr>
          <w:trHeight w:val="49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CF5481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701452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701452" w:rsidRPr="00B7544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AE3E2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1452" w:rsidRPr="00BD0078" w:rsidTr="00EC0634">
        <w:trPr>
          <w:trHeight w:val="27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234A8" w:rsidRDefault="007234A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34A8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701452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CF5481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Pr="00BD0078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 Наталия Иван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агадан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 ФГОС ВПО 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Pr="00F77C3D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пС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ажировка «Обслуживание систем и механизмов автомобилей зарубежного производства», 2015, 72 час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FA49DA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</w:t>
            </w:r>
            <w:r w:rsidR="00F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изация и сертификац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геодезии, аэрографии и картографи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</w:t>
            </w:r>
            <w:r w:rsidR="00FA49DA">
              <w:rPr>
                <w:rFonts w:ascii="Times New Roman" w:hAnsi="Times New Roman" w:cs="Times New Roman"/>
                <w:sz w:val="24"/>
                <w:szCs w:val="21"/>
              </w:rPr>
              <w:t>автомобилей», 2015г., 72 часа;</w:t>
            </w:r>
          </w:p>
          <w:p w:rsidR="00FA49DA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A49DA" w:rsidRPr="00BD0078" w:rsidTr="00EC0634">
        <w:trPr>
          <w:trHeight w:val="35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FA49DA" w:rsidRPr="00B75442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FA49DA" w:rsidRPr="00BD0078" w:rsidTr="00EC0634">
        <w:trPr>
          <w:trHeight w:val="43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A49DA" w:rsidRPr="00BD0078" w:rsidTr="00EC0634">
        <w:trPr>
          <w:trHeight w:val="55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303A90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FA49DA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FA49DA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FA49DA" w:rsidRPr="00BD0078" w:rsidTr="00EC0634">
        <w:trPr>
          <w:trHeight w:val="3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7B5FE7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A49DA" w:rsidRPr="00BD0078" w:rsidTr="00EC0634">
        <w:trPr>
          <w:trHeight w:val="26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Default="007B5FE7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ФГБОУ ВО "Российская академия народного хозяйства и государственной службы при Президенте Российской Федерации", «Содержание и методика преподавания курса финансовой грамотности различным категориям обучающихся», 2018г., 72 часа</w:t>
            </w:r>
            <w:r w:rsidR="00E04F7B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E04F7B" w:rsidRPr="007B5FE7" w:rsidRDefault="00E04F7B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8375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</w:t>
            </w:r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ш</w:t>
            </w:r>
            <w:proofErr w:type="spellEnd"/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;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F8375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D63E64" w:rsidRPr="00F8375E" w:rsidRDefault="00D63E64" w:rsidP="00D63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осковский ордена Трудового Красного Знамени автомобильно-дорожны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1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Pr="00F432CE" w:rsidRDefault="00F737B7" w:rsidP="00EC06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ГАОУ ДПО НСО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4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итехнический колледж», «Практика и методика подготовки кадров по специальности 23.02.07 с рабочей профессией «Автомеханик» с применение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оссия по компетенции «Кузовной ремонт», 2017г., 72 часа.</w:t>
            </w:r>
          </w:p>
          <w:p w:rsidR="00F8375E" w:rsidRP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целап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образовательных программ на основе </w:t>
            </w:r>
            <w:proofErr w:type="spell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хода и системы зачетных единиц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5144F8" w:rsidRPr="00F77C3D" w:rsidRDefault="005144F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144F8" w:rsidRDefault="005144F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0C3A25" w:rsidRPr="005144F8" w:rsidRDefault="000C3A25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философии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юриспруденция и дополнительная специальность Истор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5144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="00F737B7"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="00F737B7">
              <w:rPr>
                <w:rFonts w:ascii="Times New Roman" w:hAnsi="Times New Roman" w:cs="Times New Roman"/>
                <w:sz w:val="24"/>
              </w:rPr>
              <w:t>, «</w:t>
            </w:r>
            <w:r w:rsidR="00F737B7" w:rsidRPr="004E3FF9">
              <w:rPr>
                <w:rFonts w:ascii="Times New Roman" w:hAnsi="Times New Roman" w:cs="Times New Roman"/>
                <w:sz w:val="24"/>
              </w:rPr>
              <w:t>Коммуникативная компетентность педагога как фактор успешной профессиональной деятельности в условиях ФГОС</w:t>
            </w:r>
            <w:r w:rsidR="00F737B7"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DD14C2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393625" w:rsidRPr="002A5596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О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е карьеры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техн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 материаловедения и технологии материалов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териаловедение и технологии новых материалов</w:t>
            </w:r>
          </w:p>
          <w:p w:rsidR="002E6E04" w:rsidRPr="00BD0078" w:rsidRDefault="002E6E0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6E07E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5675A3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, 2016г., 72 часа</w:t>
            </w:r>
            <w:r w:rsidR="00393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625" w:rsidRPr="00BD0078" w:rsidRDefault="0039362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</w:t>
            </w:r>
            <w:proofErr w:type="spellEnd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политехн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литейного производ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</w:t>
            </w:r>
            <w:r w:rsidR="00303A90">
              <w:rPr>
                <w:rFonts w:ascii="Times New Roman" w:hAnsi="Times New Roman" w:cs="Times New Roman"/>
                <w:sz w:val="24"/>
                <w:szCs w:val="21"/>
              </w:rPr>
              <w:t>ебований ФГОС», 2014г., 72 часа;</w:t>
            </w:r>
          </w:p>
          <w:p w:rsidR="00303A90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вердловский ордена «Знак Почета» государственный педагогический институ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ограф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7B456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Pr="00303A90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1A65DD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1A65DD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303A90" w:rsidRDefault="00303A90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</w:t>
            </w:r>
            <w:r w:rsidR="007B4561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г., 16 часов.</w:t>
            </w:r>
          </w:p>
          <w:p w:rsidR="00FE3636" w:rsidRPr="004D484A" w:rsidRDefault="00FE3636" w:rsidP="00FE36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баскетболу» (стажировка), 2019г. 108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ех Александр Льв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лаговещенское высшее танковое командное училищ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сплуатационник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, тактическая танковая 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Теория и методика обучения основам воинской службы юношей допризывного возраста с учетом требований ФГОС</w:t>
            </w:r>
            <w:r>
              <w:rPr>
                <w:rFonts w:ascii="Times New Roman" w:hAnsi="Times New Roman" w:cs="Times New Roman"/>
                <w:sz w:val="24"/>
              </w:rPr>
              <w:t>», 2014г., 108 часов.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;</w:t>
            </w:r>
          </w:p>
          <w:p w:rsidR="0053720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D1220B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, «Ор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троля по учебной дисциплине в соответствии с ФГОС нового поколения» 2013, 72 часа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4561" w:rsidRPr="007B4561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тюшенко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ронеж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средней школы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4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53720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ная система России; Основы логистик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5F6EDC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филиал </w:t>
            </w:r>
            <w:proofErr w:type="gram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У ,</w:t>
            </w:r>
            <w:proofErr w:type="gram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ка по теме «Документационное обеспечение грузовых перевозок», 2016., 72 часа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EC0634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 w:rsidR="00EC0634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002BDF" w:rsidRPr="007B4561" w:rsidRDefault="00002BDF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EC0634" w:rsidRPr="00EC0634" w:rsidRDefault="00EC0634" w:rsidP="00EC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C0634" w:rsidRDefault="00EC0634" w:rsidP="00EC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EC0634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EC0634" w:rsidRPr="00BD0078" w:rsidTr="00EC0634">
        <w:trPr>
          <w:trHeight w:val="44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</w:t>
            </w:r>
          </w:p>
        </w:tc>
      </w:tr>
      <w:tr w:rsidR="00EC0634" w:rsidRPr="00BD0078" w:rsidTr="00EC0634">
        <w:trPr>
          <w:trHeight w:val="5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ы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</w:tc>
      </w:tr>
      <w:tr w:rsidR="00EC0634" w:rsidRPr="00BD0078" w:rsidTr="00EC0634">
        <w:trPr>
          <w:trHeight w:val="55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40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 1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7B4561" w:rsidRDefault="00FA64BC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</w:tc>
      </w:tr>
      <w:tr w:rsidR="00EC0634" w:rsidRPr="00BD0078" w:rsidTr="00EC0634">
        <w:trPr>
          <w:trHeight w:val="435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EC0634" w:rsidRPr="00BD0078" w:rsidTr="00EC0634">
        <w:trPr>
          <w:trHeight w:val="41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EC0634" w:rsidRPr="00BD0078" w:rsidTr="00EC0634">
        <w:trPr>
          <w:trHeight w:val="42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EC0634" w:rsidRPr="00BD0078" w:rsidTr="00EC0634">
        <w:trPr>
          <w:trHeight w:val="28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 8</w:t>
            </w:r>
          </w:p>
        </w:tc>
      </w:tr>
      <w:tr w:rsidR="00EC0634" w:rsidRPr="00BD0078" w:rsidTr="00EC0634">
        <w:trPr>
          <w:trHeight w:val="40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Реализации ФГОС ООО: специфика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омпетенций», 2017г., 108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3B0982" w:rsidRPr="00F77C3D" w:rsidRDefault="003B0982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49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EC0634">
        <w:trPr>
          <w:trHeight w:val="42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, «Сервисное обслуживание систем и механизмов автомобилей зарубежного производства», 2015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C7FF6" w:rsidRPr="009C7FF6" w:rsidRDefault="009C7FF6" w:rsidP="009C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F6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ООО "ПРО НСК", стажировка, «Комплексный курс для автомеханика (мастер цеха)», 2019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, 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  <w:p w:rsidR="009E4E6C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ФГБОУ ВО «Пензенский государственный технологический университет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</w:p>
          <w:p w:rsidR="009E4E6C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/педагогика профессионального образования. 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4B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4B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4B39A4">
        <w:trPr>
          <w:trHeight w:val="56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4B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4B39A4" w:rsidRPr="00BD0078" w:rsidRDefault="004B39A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634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9966C5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9966C5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ОО»», 2016г., 108 часов;</w:t>
            </w:r>
          </w:p>
          <w:p w:rsidR="00FE3636" w:rsidRPr="00BD0078" w:rsidRDefault="00FE3636" w:rsidP="00F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настольному теннису» (стажировка), 2019г. 108 часов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жимова Ирина Серге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A218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ф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логия;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 / программа профессиональной переподготовки «Английский язык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ПУ, Профессиональная переподготовка по программе «Английский язык», 502 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таева Олеся Иван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19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; Экономика отрас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антливой учащейся молодежью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», стажировка «Оценка экономической эффективности предприятия», 2016г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ова Людмил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 связ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радио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В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556E" w:rsidRPr="00BD0078" w:rsidTr="0000556E">
        <w:trPr>
          <w:trHeight w:val="39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00556E" w:rsidRPr="00EC0634" w:rsidRDefault="0000556E" w:rsidP="0000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00556E" w:rsidRPr="00EC0634" w:rsidRDefault="0000556E" w:rsidP="0000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гайз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00556E" w:rsidRPr="00BD0078" w:rsidTr="0000556E">
        <w:trPr>
          <w:trHeight w:val="559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00556E" w:rsidRPr="00BD0078" w:rsidTr="0000556E">
        <w:trPr>
          <w:trHeight w:val="41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Автоперевозки</w:t>
            </w:r>
          </w:p>
        </w:tc>
      </w:tr>
      <w:tr w:rsidR="0000556E" w:rsidRPr="00BD0078" w:rsidTr="0000556E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  <w:p w:rsidR="009E4E6C" w:rsidRPr="00BD0078" w:rsidRDefault="009E4E6C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ФГБОУ ВО «Пензенский государственный технологический университет»</w:t>
            </w:r>
          </w:p>
        </w:tc>
      </w:tr>
      <w:tr w:rsidR="0000556E" w:rsidRPr="00BD0078" w:rsidTr="0000556E">
        <w:trPr>
          <w:trHeight w:val="567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/ психология</w:t>
            </w:r>
          </w:p>
          <w:p w:rsidR="009E4E6C" w:rsidRPr="00BD0078" w:rsidRDefault="009E4E6C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разования/педагогика профессионального образования</w:t>
            </w:r>
          </w:p>
        </w:tc>
      </w:tr>
      <w:tr w:rsidR="0000556E" w:rsidRPr="00BD0078" w:rsidTr="0000556E">
        <w:trPr>
          <w:trHeight w:val="4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 11</w:t>
            </w:r>
          </w:p>
        </w:tc>
      </w:tr>
      <w:tr w:rsidR="0000556E" w:rsidRPr="00BD0078" w:rsidTr="0000556E">
        <w:trPr>
          <w:trHeight w:val="7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00556E" w:rsidRDefault="0000556E" w:rsidP="00C571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 w:rsidR="00C5714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00556E" w:rsidRDefault="0000556E" w:rsidP="00005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9F7FDD" w:rsidRPr="0000556E" w:rsidRDefault="009F7FDD" w:rsidP="009F7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312E43" w:rsidRDefault="00EC063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</w:t>
            </w: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а труд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9E4E6C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университет потребительской коопераци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9E4E6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</w:t>
            </w:r>
            <w:r w:rsidR="00EC0634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/ </w:t>
            </w:r>
            <w:r w:rsidR="0028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70DC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2870D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2870DC" w:rsidRDefault="002870D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FA64BC" w:rsidRPr="0000556E" w:rsidRDefault="00FA64B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тущенко</w:t>
            </w:r>
            <w:proofErr w:type="spellEnd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государственный аграрный университе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EC0634" w:rsidRPr="00BD0078" w:rsidTr="008B4EA9">
        <w:trPr>
          <w:trHeight w:val="1255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8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ВПО Иркут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технический университет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эксплуатации автотранспортных средств на основе современных методов диагно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еть станций послегарантий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t</w:t>
            </w:r>
            <w:r w:rsidRP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тажировка «Изучение современных технологий технического обслуживания автомобилей с применением прогрессивной оснастки и инструмента», 2017г., 40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«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 2017г., 78 часов.</w:t>
            </w:r>
          </w:p>
          <w:p w:rsidR="008B4EA9" w:rsidRPr="00F77C3D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8B4EA9" w:rsidRPr="00312E43" w:rsidRDefault="008B4EA9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вьева Елена Владимиро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высшая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е эксплуатационные материалы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луатация автомобильных дорог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перевозками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ГОУ ВПО «Сибирская государственная автомобильно-дорожная академия (</w:t>
            </w:r>
            <w:proofErr w:type="spellStart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 (автомобильном)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, факультет повышения квалификации и профессиональной переподготовки работников образования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рофессиональное обучение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</w:t>
            </w:r>
            <w:r w:rsidR="008B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К, «Проектирование образовательного процесса по учебной дисциплине на основе ФГОС ВПО третьего поколения», 2011г.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0634" w:rsidRPr="00EC4BB1" w:rsidRDefault="00EC0634" w:rsidP="00EC0634">
            <w:pPr>
              <w:pStyle w:val="a6"/>
            </w:pPr>
            <w:r w:rsidRPr="00EC4BB1">
              <w:t xml:space="preserve">- ГАОУ ДПО НСО </w:t>
            </w:r>
            <w:proofErr w:type="spellStart"/>
            <w:r w:rsidRPr="00EC4BB1">
              <w:rPr>
                <w:szCs w:val="21"/>
              </w:rPr>
              <w:t>НИПКиПРО</w:t>
            </w:r>
            <w:proofErr w:type="spellEnd"/>
            <w:r w:rsidRPr="00EC4BB1">
              <w:rPr>
                <w:szCs w:val="21"/>
              </w:rPr>
              <w:t xml:space="preserve">, </w:t>
            </w:r>
            <w:r w:rsidRPr="00EC4BB1">
              <w:t>«Проектирование программ подготовки специалистов среднего звена (ППССЗ) и программ подготовки квалифицированных рабочих и служащих (ППКРС) в соответствии с требованиями ФГОС СПО и профессиональных стандартов (ПС)», 2016 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юз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)», «Подготовка и проведение регионального чемпиона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», 2018г., 25,5 часов.</w:t>
            </w:r>
          </w:p>
          <w:p w:rsidR="008B4EA9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8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МКТ РУТ (МИИТ), «Практика и методика реализации образовательных программ СПО с учетом спецификации стандартов </w:t>
            </w:r>
            <w:proofErr w:type="spellStart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"Экспедирование грузов"», 2019г., 76 часов</w:t>
            </w:r>
            <w:r w:rsidR="00002BDF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002BDF" w:rsidRPr="008B4EA9" w:rsidRDefault="00002BDF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01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автомобильно-дорожный институт им. В.В. Куйбышев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A0198B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 и агрегатов современных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EC0634" w:rsidRPr="00A0198B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</w:t>
            </w: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>педагогической деятельности», 2017г., 72 часа.</w:t>
            </w:r>
          </w:p>
          <w:p w:rsidR="00A0198B" w:rsidRPr="00A0198B" w:rsidRDefault="00A0198B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П </w:t>
            </w:r>
            <w:proofErr w:type="spellStart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>Аринцев</w:t>
            </w:r>
            <w:proofErr w:type="spellEnd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А, стажировка, « Технические требования к выполнению технического обслуживания и текущего ремонта автомобилей зарубежного производства», 2018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ш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Григор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Финансирование, кредитование и налогообложени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железнодорожного транспорта</w:t>
            </w:r>
          </w:p>
          <w:p w:rsidR="002E6E04" w:rsidRPr="00BD0078" w:rsidRDefault="002E6E0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ономист путей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организация железнодорожного транспорт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2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C2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стандартизации,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утренние аудиты», 2012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оказатели финансовой деятельности 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по теме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EC0634" w:rsidRPr="00BD0078" w:rsidTr="00EC0634">
        <w:trPr>
          <w:trHeight w:val="356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</w:t>
            </w:r>
          </w:p>
        </w:tc>
      </w:tr>
      <w:tr w:rsidR="00EC0634" w:rsidRPr="00BD0078" w:rsidTr="00EC0634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EC0634" w:rsidRPr="00BD0078" w:rsidTr="00EC0634">
        <w:trPr>
          <w:trHeight w:val="42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Менеджмент</w:t>
            </w:r>
          </w:p>
        </w:tc>
      </w:tr>
      <w:tr w:rsidR="00EC0634" w:rsidRPr="00BD0078" w:rsidTr="00EC0634">
        <w:trPr>
          <w:trHeight w:val="29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Б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ФГБОУ ВО «Новосибирский государственный педагогический университет»</w:t>
            </w: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енеджмента / менеджмен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профессиональном образовании</w:t>
            </w:r>
          </w:p>
        </w:tc>
      </w:tr>
      <w:tr w:rsidR="00EC0634" w:rsidRPr="00BD0078" w:rsidTr="00EC0634">
        <w:trPr>
          <w:trHeight w:val="29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C21DBE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634" w:rsidRPr="00BD0078" w:rsidTr="00EC0634">
        <w:trPr>
          <w:trHeight w:val="27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2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D0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05EF5" w:rsidRPr="00F77C3D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05EF5" w:rsidRPr="00D05EF5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Проектирование и создание электронных курсов в с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сте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ппов Борис Викторович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ельскохозяйственных дисциплин / Сельское хозяйство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FA23E2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Опережающая подготовка педагогических кадров в сфере профессионального образования», 2017г., 72 часа.</w:t>
            </w:r>
          </w:p>
          <w:p w:rsidR="00FA23E2" w:rsidRPr="00F77C3D" w:rsidRDefault="00FA23E2" w:rsidP="00FA2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A23E2" w:rsidRPr="00FA23E2" w:rsidRDefault="00FA23E2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- Автоцентр ГАЗ "Сармат", стажировка, «Предпродажная подготовка автомобилей семейства ГАЗ, проведение технического обслуживания и ремонта автомобилей семейства ГАЗ», 2019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7FDD" w:rsidRPr="00BD0078" w:rsidRDefault="009F7FDD" w:rsidP="009F7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нов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атематике в условиях развития системы 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БОУ ДПО НСО «Новосибирский институт повышения квалификации и переподготовки работников образования» «Проектирование профессионально-педагогической деятельности», 2015г.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43E18" w:rsidRPr="007B5FE7" w:rsidRDefault="00943E18" w:rsidP="00943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43E18" w:rsidRPr="00BD0078" w:rsidRDefault="00943E18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арнаульский ордена Трудового Знамени государственный педагог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94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3E1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94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63E64" w:rsidRPr="00BD0078" w:rsidRDefault="00D63E6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</w:tbl>
    <w:p w:rsidR="00CD1BD8" w:rsidRDefault="00CD1BD8"/>
    <w:p w:rsidR="00E022BC" w:rsidRDefault="001C028E">
      <w:r>
        <w:br w:type="textWrapping" w:clear="all"/>
      </w:r>
    </w:p>
    <w:sectPr w:rsidR="00E022BC" w:rsidSect="0003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B4"/>
    <w:rsid w:val="00002BDF"/>
    <w:rsid w:val="0000556E"/>
    <w:rsid w:val="00015DFD"/>
    <w:rsid w:val="00033328"/>
    <w:rsid w:val="00043BC3"/>
    <w:rsid w:val="0004664E"/>
    <w:rsid w:val="000726E9"/>
    <w:rsid w:val="0008146A"/>
    <w:rsid w:val="000A6852"/>
    <w:rsid w:val="000B178F"/>
    <w:rsid w:val="000C3A25"/>
    <w:rsid w:val="000D7EC7"/>
    <w:rsid w:val="000E0B04"/>
    <w:rsid w:val="000E2EED"/>
    <w:rsid w:val="000F181E"/>
    <w:rsid w:val="000F1B1F"/>
    <w:rsid w:val="00101756"/>
    <w:rsid w:val="00110396"/>
    <w:rsid w:val="00117ACC"/>
    <w:rsid w:val="00130B0D"/>
    <w:rsid w:val="001452FE"/>
    <w:rsid w:val="00145EEC"/>
    <w:rsid w:val="001553F3"/>
    <w:rsid w:val="00173FDF"/>
    <w:rsid w:val="001A65DD"/>
    <w:rsid w:val="001C028E"/>
    <w:rsid w:val="001C402B"/>
    <w:rsid w:val="001D285B"/>
    <w:rsid w:val="001D3109"/>
    <w:rsid w:val="001D5C90"/>
    <w:rsid w:val="002870DC"/>
    <w:rsid w:val="002950B7"/>
    <w:rsid w:val="002A5596"/>
    <w:rsid w:val="002C496B"/>
    <w:rsid w:val="002E3565"/>
    <w:rsid w:val="002E6E04"/>
    <w:rsid w:val="002E7A34"/>
    <w:rsid w:val="002F1438"/>
    <w:rsid w:val="002F48ED"/>
    <w:rsid w:val="00303A90"/>
    <w:rsid w:val="003057A1"/>
    <w:rsid w:val="00306185"/>
    <w:rsid w:val="00311C08"/>
    <w:rsid w:val="00311D68"/>
    <w:rsid w:val="00312E43"/>
    <w:rsid w:val="00315A83"/>
    <w:rsid w:val="003344B4"/>
    <w:rsid w:val="00340282"/>
    <w:rsid w:val="00364905"/>
    <w:rsid w:val="003707DD"/>
    <w:rsid w:val="003758F8"/>
    <w:rsid w:val="0038174D"/>
    <w:rsid w:val="00393625"/>
    <w:rsid w:val="00397DA9"/>
    <w:rsid w:val="003B0982"/>
    <w:rsid w:val="003D5158"/>
    <w:rsid w:val="003E24FD"/>
    <w:rsid w:val="003E3F5E"/>
    <w:rsid w:val="003E3FDA"/>
    <w:rsid w:val="003F060D"/>
    <w:rsid w:val="003F250A"/>
    <w:rsid w:val="00432592"/>
    <w:rsid w:val="004366B0"/>
    <w:rsid w:val="004708FC"/>
    <w:rsid w:val="00494829"/>
    <w:rsid w:val="004B39A4"/>
    <w:rsid w:val="004D484A"/>
    <w:rsid w:val="004D7930"/>
    <w:rsid w:val="004E70A5"/>
    <w:rsid w:val="004F0B6A"/>
    <w:rsid w:val="0050207B"/>
    <w:rsid w:val="00502E38"/>
    <w:rsid w:val="00510D88"/>
    <w:rsid w:val="00512A13"/>
    <w:rsid w:val="00513180"/>
    <w:rsid w:val="005144F8"/>
    <w:rsid w:val="00516A73"/>
    <w:rsid w:val="00537207"/>
    <w:rsid w:val="005675A3"/>
    <w:rsid w:val="00583F87"/>
    <w:rsid w:val="005972AE"/>
    <w:rsid w:val="005A46F8"/>
    <w:rsid w:val="005A7A55"/>
    <w:rsid w:val="005B578C"/>
    <w:rsid w:val="005B7D2F"/>
    <w:rsid w:val="005F6DF8"/>
    <w:rsid w:val="005F6EDC"/>
    <w:rsid w:val="006543A0"/>
    <w:rsid w:val="00657068"/>
    <w:rsid w:val="0066208B"/>
    <w:rsid w:val="006672B8"/>
    <w:rsid w:val="006900D1"/>
    <w:rsid w:val="006D586D"/>
    <w:rsid w:val="006E07E2"/>
    <w:rsid w:val="00701452"/>
    <w:rsid w:val="00701EC0"/>
    <w:rsid w:val="007234A8"/>
    <w:rsid w:val="00743C87"/>
    <w:rsid w:val="00760181"/>
    <w:rsid w:val="00776928"/>
    <w:rsid w:val="007B4505"/>
    <w:rsid w:val="007B4561"/>
    <w:rsid w:val="007B5FE7"/>
    <w:rsid w:val="007C357E"/>
    <w:rsid w:val="007D5282"/>
    <w:rsid w:val="007E052B"/>
    <w:rsid w:val="007E1D6F"/>
    <w:rsid w:val="007E532E"/>
    <w:rsid w:val="007F196F"/>
    <w:rsid w:val="008050DE"/>
    <w:rsid w:val="0080572A"/>
    <w:rsid w:val="0080747F"/>
    <w:rsid w:val="00811E87"/>
    <w:rsid w:val="00826899"/>
    <w:rsid w:val="008279A1"/>
    <w:rsid w:val="00827CA6"/>
    <w:rsid w:val="00833EE3"/>
    <w:rsid w:val="0084018C"/>
    <w:rsid w:val="0086630A"/>
    <w:rsid w:val="00872A2B"/>
    <w:rsid w:val="00873708"/>
    <w:rsid w:val="008B13FD"/>
    <w:rsid w:val="008B4EA9"/>
    <w:rsid w:val="008D748C"/>
    <w:rsid w:val="008E011E"/>
    <w:rsid w:val="00930CE2"/>
    <w:rsid w:val="00936693"/>
    <w:rsid w:val="00940FBC"/>
    <w:rsid w:val="00943E18"/>
    <w:rsid w:val="009658FB"/>
    <w:rsid w:val="00966EB7"/>
    <w:rsid w:val="00974BEB"/>
    <w:rsid w:val="009872DB"/>
    <w:rsid w:val="00992D95"/>
    <w:rsid w:val="009966C5"/>
    <w:rsid w:val="009C7FF6"/>
    <w:rsid w:val="009E4E6C"/>
    <w:rsid w:val="009F7FDD"/>
    <w:rsid w:val="00A0198B"/>
    <w:rsid w:val="00A07EAD"/>
    <w:rsid w:val="00A11EEB"/>
    <w:rsid w:val="00A126B5"/>
    <w:rsid w:val="00A218F7"/>
    <w:rsid w:val="00A900BB"/>
    <w:rsid w:val="00A93663"/>
    <w:rsid w:val="00A94DA0"/>
    <w:rsid w:val="00A95E78"/>
    <w:rsid w:val="00A96197"/>
    <w:rsid w:val="00AA2151"/>
    <w:rsid w:val="00AB39F6"/>
    <w:rsid w:val="00AD5AA8"/>
    <w:rsid w:val="00AE3E2A"/>
    <w:rsid w:val="00B40071"/>
    <w:rsid w:val="00B45CB9"/>
    <w:rsid w:val="00B51B82"/>
    <w:rsid w:val="00B62782"/>
    <w:rsid w:val="00B708FD"/>
    <w:rsid w:val="00B74251"/>
    <w:rsid w:val="00B75442"/>
    <w:rsid w:val="00BD0078"/>
    <w:rsid w:val="00BD425A"/>
    <w:rsid w:val="00BF39EE"/>
    <w:rsid w:val="00C0626B"/>
    <w:rsid w:val="00C14074"/>
    <w:rsid w:val="00C21DBE"/>
    <w:rsid w:val="00C2771C"/>
    <w:rsid w:val="00C431F2"/>
    <w:rsid w:val="00C5714E"/>
    <w:rsid w:val="00C63E6D"/>
    <w:rsid w:val="00C720E2"/>
    <w:rsid w:val="00C74E9E"/>
    <w:rsid w:val="00C86704"/>
    <w:rsid w:val="00C93C7B"/>
    <w:rsid w:val="00CD1BD8"/>
    <w:rsid w:val="00CF5481"/>
    <w:rsid w:val="00D05EF5"/>
    <w:rsid w:val="00D1220B"/>
    <w:rsid w:val="00D175DC"/>
    <w:rsid w:val="00D364C9"/>
    <w:rsid w:val="00D5437A"/>
    <w:rsid w:val="00D63E64"/>
    <w:rsid w:val="00D81E8D"/>
    <w:rsid w:val="00D82221"/>
    <w:rsid w:val="00D90F95"/>
    <w:rsid w:val="00DB63EE"/>
    <w:rsid w:val="00DC39BA"/>
    <w:rsid w:val="00DD14C2"/>
    <w:rsid w:val="00E022BC"/>
    <w:rsid w:val="00E0407D"/>
    <w:rsid w:val="00E04A9E"/>
    <w:rsid w:val="00E04F7B"/>
    <w:rsid w:val="00E30173"/>
    <w:rsid w:val="00E3361F"/>
    <w:rsid w:val="00E54AE6"/>
    <w:rsid w:val="00E64C09"/>
    <w:rsid w:val="00E93350"/>
    <w:rsid w:val="00EB7DC4"/>
    <w:rsid w:val="00EC0634"/>
    <w:rsid w:val="00EC1CFA"/>
    <w:rsid w:val="00EC4BB1"/>
    <w:rsid w:val="00EE0532"/>
    <w:rsid w:val="00EF0183"/>
    <w:rsid w:val="00EF33DB"/>
    <w:rsid w:val="00F05E53"/>
    <w:rsid w:val="00F1273B"/>
    <w:rsid w:val="00F2046D"/>
    <w:rsid w:val="00F32B9A"/>
    <w:rsid w:val="00F34F16"/>
    <w:rsid w:val="00F432CE"/>
    <w:rsid w:val="00F432F1"/>
    <w:rsid w:val="00F52578"/>
    <w:rsid w:val="00F737B7"/>
    <w:rsid w:val="00F77C3D"/>
    <w:rsid w:val="00F8375E"/>
    <w:rsid w:val="00F90F4A"/>
    <w:rsid w:val="00F94F34"/>
    <w:rsid w:val="00FA23E2"/>
    <w:rsid w:val="00FA49DA"/>
    <w:rsid w:val="00FA64BC"/>
    <w:rsid w:val="00FB0E22"/>
    <w:rsid w:val="00FC30CA"/>
    <w:rsid w:val="00FC4D2F"/>
    <w:rsid w:val="00FC5081"/>
    <w:rsid w:val="00FD18DA"/>
    <w:rsid w:val="00FD21AE"/>
    <w:rsid w:val="00FD2DF9"/>
    <w:rsid w:val="00FD731A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FEEF7-68B4-4543-977A-7C1ECE3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856E-08C4-4E0D-AD1C-616AA8CD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4</Pages>
  <Words>8458</Words>
  <Characters>4821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a</dc:creator>
  <cp:lastModifiedBy>user</cp:lastModifiedBy>
  <cp:revision>60</cp:revision>
  <dcterms:created xsi:type="dcterms:W3CDTF">2016-07-06T05:11:00Z</dcterms:created>
  <dcterms:modified xsi:type="dcterms:W3CDTF">2020-03-13T04:27:00Z</dcterms:modified>
</cp:coreProperties>
</file>